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535E" w14:textId="7F228813" w:rsidR="003A53B6" w:rsidRPr="003A53B6" w:rsidRDefault="003A53B6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3B6">
        <w:rPr>
          <w:rFonts w:ascii="Times New Roman" w:hAnsi="Times New Roman" w:cs="Times New Roman"/>
          <w:b/>
          <w:bCs/>
          <w:sz w:val="28"/>
          <w:szCs w:val="28"/>
        </w:rPr>
        <w:t>Российской Федерация</w:t>
      </w:r>
      <w:r w:rsidR="00D65A90" w:rsidRPr="003A53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6ACB4EF7" w14:textId="40FA4587" w:rsidR="003A53B6" w:rsidRPr="003A53B6" w:rsidRDefault="003A53B6" w:rsidP="003A53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 </w:t>
      </w:r>
      <w:r w:rsidRPr="003A53B6">
        <w:rPr>
          <w:rFonts w:ascii="Times New Roman" w:hAnsi="Times New Roman" w:cs="Times New Roman"/>
          <w:b/>
          <w:bCs/>
          <w:sz w:val="52"/>
          <w:szCs w:val="52"/>
        </w:rPr>
        <w:t>Решение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3A53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A53B6">
        <w:rPr>
          <w:rFonts w:ascii="Times New Roman" w:hAnsi="Times New Roman" w:cs="Times New Roman"/>
          <w:b/>
          <w:bCs/>
          <w:sz w:val="28"/>
          <w:szCs w:val="28"/>
        </w:rPr>
        <w:t>проект)</w:t>
      </w:r>
    </w:p>
    <w:p w14:paraId="6ECE1E4B" w14:textId="7B99C8D3" w:rsidR="00B731B9" w:rsidRPr="003A53B6" w:rsidRDefault="00B731B9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3B6">
        <w:rPr>
          <w:rFonts w:ascii="Times New Roman" w:hAnsi="Times New Roman" w:cs="Times New Roman"/>
          <w:b/>
          <w:bCs/>
          <w:sz w:val="28"/>
          <w:szCs w:val="28"/>
        </w:rPr>
        <w:t>ДУМА</w:t>
      </w:r>
      <w:r w:rsidR="00FA47E1" w:rsidRPr="003A5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A47E1" w:rsidRPr="003A53B6">
        <w:rPr>
          <w:rFonts w:ascii="Times New Roman" w:hAnsi="Times New Roman" w:cs="Times New Roman"/>
          <w:b/>
          <w:bCs/>
          <w:sz w:val="28"/>
          <w:szCs w:val="28"/>
        </w:rPr>
        <w:t xml:space="preserve">АРАМИЛЬСКОГО </w:t>
      </w:r>
      <w:r w:rsidRPr="003A53B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</w:t>
      </w:r>
      <w:proofErr w:type="gramEnd"/>
      <w:r w:rsidRPr="003A53B6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="00FA47E1" w:rsidRPr="003A5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6D1BF4" w14:textId="05C8A3B3" w:rsidR="00B731B9" w:rsidRPr="003A53B6" w:rsidRDefault="00FA47E1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3B6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B731B9" w:rsidRPr="003A53B6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  <w:r w:rsidRPr="003A53B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8D65176" w14:textId="2032F909" w:rsidR="00B731B9" w:rsidRPr="00B731B9" w:rsidRDefault="00FA47E1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FFCC0B" w14:textId="77777777" w:rsidR="00B731B9" w:rsidRPr="00B731B9" w:rsidRDefault="00B731B9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01DED" w14:textId="3087AA3E" w:rsidR="00B731B9" w:rsidRPr="00B731B9" w:rsidRDefault="00B731B9" w:rsidP="003A53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31B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A47E1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Pr="00B731B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A53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31B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4F1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3B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73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47E1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14:paraId="5998FF23" w14:textId="77777777" w:rsidR="00B731B9" w:rsidRPr="00B731B9" w:rsidRDefault="00B731B9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0CD16" w14:textId="77777777" w:rsidR="00B731B9" w:rsidRPr="00B731B9" w:rsidRDefault="00B731B9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1B9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МОЩНИКЕ ДЕПУТАТА ДУМЫ</w:t>
      </w:r>
    </w:p>
    <w:p w14:paraId="3148A9FF" w14:textId="7EF27504" w:rsidR="00B731B9" w:rsidRDefault="0039474D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АМИЛЬСКОГО </w:t>
      </w:r>
      <w:r w:rsidR="00B731B9" w:rsidRPr="00B731B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</w:p>
    <w:p w14:paraId="1D478829" w14:textId="018B4B7B" w:rsidR="00070AD6" w:rsidRDefault="00070AD6" w:rsidP="00070AD6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Арамильского городского округа, Дума Арамильского городского округа</w:t>
      </w:r>
    </w:p>
    <w:p w14:paraId="7C34B6CC" w14:textId="77777777" w:rsidR="004E1D9F" w:rsidRDefault="004E1D9F" w:rsidP="004E1D9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E0324D1" w14:textId="0D55AFB7" w:rsidR="00B731B9" w:rsidRPr="00B731B9" w:rsidRDefault="004E1D9F" w:rsidP="004E1D9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14:paraId="59A86BF9" w14:textId="6A7569A9" w:rsidR="00B731B9" w:rsidRDefault="00B731B9" w:rsidP="00A42E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 xml:space="preserve">1. Утвердить  </w:t>
      </w:r>
      <w:hyperlink w:anchor="Par26" w:history="1">
        <w:r w:rsidRPr="00281E2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731B9">
        <w:rPr>
          <w:rFonts w:ascii="Times New Roman" w:hAnsi="Times New Roman" w:cs="Times New Roman"/>
          <w:sz w:val="28"/>
          <w:szCs w:val="28"/>
        </w:rPr>
        <w:t xml:space="preserve"> о помощнике депутата Думы </w:t>
      </w:r>
      <w:r w:rsidR="00FA47E1"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B731B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5B96">
        <w:rPr>
          <w:rFonts w:ascii="Times New Roman" w:hAnsi="Times New Roman" w:cs="Times New Roman"/>
          <w:sz w:val="28"/>
          <w:szCs w:val="28"/>
        </w:rPr>
        <w:t xml:space="preserve"> от 24 апреля 2008 ода № 3/9 «</w:t>
      </w:r>
      <w:r w:rsidR="00055B96" w:rsidRPr="00055B96">
        <w:rPr>
          <w:rFonts w:ascii="Times New Roman" w:hAnsi="Times New Roman" w:cs="Times New Roman"/>
          <w:sz w:val="28"/>
          <w:szCs w:val="28"/>
        </w:rPr>
        <w:t>Об утверждении П</w:t>
      </w:r>
      <w:r w:rsidR="00055B96">
        <w:rPr>
          <w:rFonts w:ascii="Times New Roman" w:hAnsi="Times New Roman" w:cs="Times New Roman"/>
          <w:sz w:val="28"/>
          <w:szCs w:val="28"/>
        </w:rPr>
        <w:t>оложения</w:t>
      </w:r>
      <w:r w:rsidR="00055B96" w:rsidRP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055B96">
        <w:rPr>
          <w:rFonts w:ascii="Times New Roman" w:hAnsi="Times New Roman" w:cs="Times New Roman"/>
          <w:sz w:val="28"/>
          <w:szCs w:val="28"/>
        </w:rPr>
        <w:t>«</w:t>
      </w:r>
      <w:r w:rsidR="00055B96" w:rsidRPr="00055B96">
        <w:rPr>
          <w:rFonts w:ascii="Times New Roman" w:hAnsi="Times New Roman" w:cs="Times New Roman"/>
          <w:sz w:val="28"/>
          <w:szCs w:val="28"/>
        </w:rPr>
        <w:t>О статусе помощника Депутата Арамильского городского округа</w:t>
      </w:r>
      <w:r w:rsidR="00055B96">
        <w:rPr>
          <w:rFonts w:ascii="Times New Roman" w:hAnsi="Times New Roman" w:cs="Times New Roman"/>
          <w:sz w:val="28"/>
          <w:szCs w:val="28"/>
        </w:rPr>
        <w:t>».</w:t>
      </w:r>
    </w:p>
    <w:p w14:paraId="627DB559" w14:textId="1F8E7AF2" w:rsidR="00A42E61" w:rsidRPr="00B731B9" w:rsidRDefault="00A42E61" w:rsidP="00A42E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Думы Арамильского городского округа </w:t>
      </w:r>
      <w:r w:rsidR="00BE476B" w:rsidRPr="00BE476B">
        <w:rPr>
          <w:rFonts w:ascii="Times New Roman" w:hAnsi="Times New Roman" w:cs="Times New Roman"/>
          <w:sz w:val="28"/>
          <w:szCs w:val="28"/>
        </w:rPr>
        <w:t>от 24 апреля 2008 года № 3/9</w:t>
      </w:r>
      <w:r w:rsidR="00BE476B">
        <w:rPr>
          <w:rFonts w:ascii="Times New Roman" w:hAnsi="Times New Roman" w:cs="Times New Roman"/>
          <w:sz w:val="28"/>
          <w:szCs w:val="28"/>
        </w:rPr>
        <w:t xml:space="preserve"> «</w:t>
      </w:r>
      <w:r w:rsidR="00542D1A" w:rsidRPr="00542D1A">
        <w:rPr>
          <w:rFonts w:ascii="Times New Roman" w:hAnsi="Times New Roman" w:cs="Times New Roman"/>
          <w:sz w:val="28"/>
          <w:szCs w:val="28"/>
        </w:rPr>
        <w:t>Об утверждении П</w:t>
      </w:r>
      <w:r w:rsidR="00542D1A">
        <w:rPr>
          <w:rFonts w:ascii="Times New Roman" w:hAnsi="Times New Roman" w:cs="Times New Roman"/>
          <w:sz w:val="28"/>
          <w:szCs w:val="28"/>
        </w:rPr>
        <w:t>оложения</w:t>
      </w:r>
      <w:r w:rsidR="00542D1A" w:rsidRPr="00542D1A">
        <w:rPr>
          <w:rFonts w:ascii="Times New Roman" w:hAnsi="Times New Roman" w:cs="Times New Roman"/>
          <w:sz w:val="28"/>
          <w:szCs w:val="28"/>
        </w:rPr>
        <w:t xml:space="preserve"> </w:t>
      </w:r>
      <w:r w:rsidR="00542D1A">
        <w:rPr>
          <w:rFonts w:ascii="Times New Roman" w:hAnsi="Times New Roman" w:cs="Times New Roman"/>
          <w:sz w:val="28"/>
          <w:szCs w:val="28"/>
        </w:rPr>
        <w:t>«</w:t>
      </w:r>
      <w:r w:rsidR="00542D1A" w:rsidRPr="00542D1A">
        <w:rPr>
          <w:rFonts w:ascii="Times New Roman" w:hAnsi="Times New Roman" w:cs="Times New Roman"/>
          <w:sz w:val="28"/>
          <w:szCs w:val="28"/>
        </w:rPr>
        <w:t>О статусе помощника Депутата Арамильского городского округа</w:t>
      </w:r>
      <w:r w:rsidR="00542D1A">
        <w:rPr>
          <w:rFonts w:ascii="Times New Roman" w:hAnsi="Times New Roman" w:cs="Times New Roman"/>
          <w:sz w:val="28"/>
          <w:szCs w:val="28"/>
        </w:rPr>
        <w:t>»</w:t>
      </w:r>
      <w:r w:rsidR="00664AC3" w:rsidRPr="00664AC3">
        <w:t xml:space="preserve"> </w:t>
      </w:r>
      <w:r w:rsidR="00664AC3">
        <w:rPr>
          <w:rFonts w:ascii="Times New Roman" w:hAnsi="Times New Roman" w:cs="Times New Roman"/>
          <w:sz w:val="28"/>
          <w:szCs w:val="28"/>
        </w:rPr>
        <w:t>с</w:t>
      </w:r>
      <w:r w:rsidR="00664AC3" w:rsidRPr="00664AC3">
        <w:rPr>
          <w:rFonts w:ascii="Times New Roman" w:hAnsi="Times New Roman" w:cs="Times New Roman"/>
          <w:sz w:val="28"/>
          <w:szCs w:val="28"/>
        </w:rPr>
        <w:t>читать утратившим силу</w:t>
      </w:r>
      <w:r w:rsidR="00BE476B">
        <w:rPr>
          <w:rFonts w:ascii="Times New Roman" w:hAnsi="Times New Roman" w:cs="Times New Roman"/>
          <w:sz w:val="28"/>
          <w:szCs w:val="28"/>
        </w:rPr>
        <w:t>.</w:t>
      </w:r>
    </w:p>
    <w:p w14:paraId="79C9FBE8" w14:textId="0A5C39F2" w:rsidR="00D45AC5" w:rsidRPr="006A74FF" w:rsidRDefault="00A42E61" w:rsidP="00A42E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1B9" w:rsidRPr="006A74FF">
        <w:rPr>
          <w:rFonts w:ascii="Times New Roman" w:hAnsi="Times New Roman" w:cs="Times New Roman"/>
          <w:sz w:val="28"/>
          <w:szCs w:val="28"/>
        </w:rPr>
        <w:t xml:space="preserve">. </w:t>
      </w:r>
      <w:r w:rsidR="006A74FF" w:rsidRPr="006A74F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в газете «Арамильские вести» и </w:t>
      </w:r>
      <w:r w:rsidR="00055B96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6A74FF" w:rsidRPr="006A74FF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рамильского городского округа.</w:t>
      </w:r>
    </w:p>
    <w:p w14:paraId="2D4307A6" w14:textId="54D1E206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893D1F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C25B" w14:textId="67570BC9" w:rsidR="0098175B" w:rsidRDefault="0098175B" w:rsidP="009817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14:paraId="0F9DF5B4" w14:textId="01663A7C" w:rsidR="0098175B" w:rsidRDefault="0098175B" w:rsidP="00D315B3">
      <w:pPr>
        <w:pStyle w:val="ConsTitle"/>
        <w:widowControl/>
        <w:tabs>
          <w:tab w:val="left" w:pos="8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рамильского городского округа </w:t>
      </w:r>
      <w:r w:rsidR="00055B9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Т.А. Первухина</w:t>
      </w:r>
    </w:p>
    <w:p w14:paraId="07569737" w14:textId="77777777" w:rsidR="0098175B" w:rsidRDefault="0098175B" w:rsidP="006A74FF">
      <w:pPr>
        <w:rPr>
          <w:sz w:val="24"/>
          <w:szCs w:val="24"/>
        </w:rPr>
      </w:pPr>
    </w:p>
    <w:p w14:paraId="6453F491" w14:textId="347783B5" w:rsidR="00D315B3" w:rsidRDefault="0098175B" w:rsidP="00D315B3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75B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</w:t>
      </w:r>
      <w:r w:rsidR="00D315B3">
        <w:rPr>
          <w:rFonts w:ascii="Times New Roman" w:hAnsi="Times New Roman" w:cs="Times New Roman"/>
          <w:sz w:val="28"/>
          <w:szCs w:val="28"/>
        </w:rPr>
        <w:tab/>
      </w:r>
      <w:r w:rsidRPr="0098175B">
        <w:rPr>
          <w:rFonts w:ascii="Times New Roman" w:hAnsi="Times New Roman" w:cs="Times New Roman"/>
          <w:sz w:val="28"/>
          <w:szCs w:val="28"/>
        </w:rPr>
        <w:t>В.Ю. Никитенко</w:t>
      </w:r>
    </w:p>
    <w:p w14:paraId="68048401" w14:textId="77777777" w:rsidR="00D315B3" w:rsidRDefault="00D31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B45CC" w14:textId="5B5CCE96" w:rsidR="00B731B9" w:rsidRPr="00B731B9" w:rsidRDefault="00D315B3" w:rsidP="00B731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731B9" w:rsidRPr="00B731B9">
        <w:rPr>
          <w:rFonts w:ascii="Times New Roman" w:hAnsi="Times New Roman" w:cs="Times New Roman"/>
          <w:sz w:val="28"/>
          <w:szCs w:val="28"/>
        </w:rPr>
        <w:t>тверждено</w:t>
      </w:r>
    </w:p>
    <w:p w14:paraId="2F717828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Решением Думы</w:t>
      </w:r>
    </w:p>
    <w:p w14:paraId="2F1B503A" w14:textId="5DC39A5F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 xml:space="preserve">от </w:t>
      </w:r>
      <w:r w:rsidR="00FA47E1">
        <w:rPr>
          <w:rFonts w:ascii="Times New Roman" w:hAnsi="Times New Roman" w:cs="Times New Roman"/>
          <w:sz w:val="28"/>
          <w:szCs w:val="28"/>
        </w:rPr>
        <w:t>____________</w:t>
      </w:r>
      <w:r w:rsidRPr="00B731B9">
        <w:rPr>
          <w:rFonts w:ascii="Times New Roman" w:hAnsi="Times New Roman" w:cs="Times New Roman"/>
          <w:sz w:val="28"/>
          <w:szCs w:val="28"/>
        </w:rPr>
        <w:t>20</w:t>
      </w:r>
      <w:r w:rsidR="00FA47E1">
        <w:rPr>
          <w:rFonts w:ascii="Times New Roman" w:hAnsi="Times New Roman" w:cs="Times New Roman"/>
          <w:sz w:val="28"/>
          <w:szCs w:val="28"/>
        </w:rPr>
        <w:t>___</w:t>
      </w:r>
      <w:r w:rsidRPr="00B731B9">
        <w:rPr>
          <w:rFonts w:ascii="Times New Roman" w:hAnsi="Times New Roman" w:cs="Times New Roman"/>
          <w:sz w:val="28"/>
          <w:szCs w:val="28"/>
        </w:rPr>
        <w:t xml:space="preserve"> г. </w:t>
      </w:r>
      <w:r w:rsidR="003A53B6">
        <w:rPr>
          <w:rFonts w:ascii="Times New Roman" w:hAnsi="Times New Roman" w:cs="Times New Roman"/>
          <w:sz w:val="28"/>
          <w:szCs w:val="28"/>
        </w:rPr>
        <w:t>№</w:t>
      </w:r>
      <w:r w:rsidRPr="00B731B9">
        <w:rPr>
          <w:rFonts w:ascii="Times New Roman" w:hAnsi="Times New Roman" w:cs="Times New Roman"/>
          <w:sz w:val="28"/>
          <w:szCs w:val="28"/>
        </w:rPr>
        <w:t xml:space="preserve"> </w:t>
      </w:r>
      <w:r w:rsidR="00FA47E1">
        <w:rPr>
          <w:rFonts w:ascii="Times New Roman" w:hAnsi="Times New Roman" w:cs="Times New Roman"/>
          <w:sz w:val="28"/>
          <w:szCs w:val="28"/>
        </w:rPr>
        <w:t>____</w:t>
      </w:r>
    </w:p>
    <w:p w14:paraId="45E195AA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7775E" w14:textId="77777777" w:rsidR="00B731B9" w:rsidRPr="00B731B9" w:rsidRDefault="00B731B9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6"/>
      <w:bookmarkEnd w:id="1"/>
      <w:r w:rsidRPr="00B731B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CEB3E78" w14:textId="4B14C326" w:rsidR="00B731B9" w:rsidRPr="00B731B9" w:rsidRDefault="00B731B9" w:rsidP="00B73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1B9">
        <w:rPr>
          <w:rFonts w:ascii="Times New Roman" w:hAnsi="Times New Roman" w:cs="Times New Roman"/>
          <w:b/>
          <w:bCs/>
          <w:sz w:val="28"/>
          <w:szCs w:val="28"/>
        </w:rPr>
        <w:t xml:space="preserve">О ПОМОЩНИКЕ ДЕПУТАТА ДУМЫ </w:t>
      </w:r>
      <w:r w:rsidR="00FA47E1">
        <w:rPr>
          <w:rFonts w:ascii="Times New Roman" w:hAnsi="Times New Roman" w:cs="Times New Roman"/>
          <w:b/>
          <w:bCs/>
          <w:sz w:val="28"/>
          <w:szCs w:val="28"/>
        </w:rPr>
        <w:t xml:space="preserve">АРАМИЛЬСКОГО </w:t>
      </w:r>
      <w:r w:rsidRPr="00B731B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</w:p>
    <w:p w14:paraId="27C85C09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F81F6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14:paraId="52A99927" w14:textId="77777777" w:rsidR="00B731B9" w:rsidRPr="006A74FF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53E64" w14:textId="7F9D98EF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4FF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</w:t>
      </w:r>
      <w:hyperlink r:id="rId5" w:history="1">
        <w:r w:rsidRPr="006A74FF">
          <w:rPr>
            <w:rFonts w:ascii="Times New Roman" w:hAnsi="Times New Roman" w:cs="Times New Roman"/>
            <w:sz w:val="28"/>
            <w:szCs w:val="28"/>
          </w:rPr>
          <w:t>пунктом 9 статьи 26</w:t>
        </w:r>
      </w:hyperlink>
      <w:r w:rsidRPr="00B731B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E41E0"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B731B9">
        <w:rPr>
          <w:rFonts w:ascii="Times New Roman" w:hAnsi="Times New Roman" w:cs="Times New Roman"/>
          <w:sz w:val="28"/>
          <w:szCs w:val="28"/>
        </w:rPr>
        <w:t xml:space="preserve">городского округа, в целях обеспечения условий для осуществления полномочий депутатов Думы </w:t>
      </w:r>
      <w:r w:rsidR="0038236B"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B731B9">
        <w:rPr>
          <w:rFonts w:ascii="Times New Roman" w:hAnsi="Times New Roman" w:cs="Times New Roman"/>
          <w:sz w:val="28"/>
          <w:szCs w:val="28"/>
        </w:rPr>
        <w:t>городского округа (далее - Дума), определения правового статуса помощника депутата Думы, укрепления связи депутата с населением соответствующего избирательного округа, унификации прав, полномочий, ответственности помощника депутата.</w:t>
      </w:r>
    </w:p>
    <w:p w14:paraId="7A175845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2. Депутат Думы для осуществления своих полномочий вправе иметь одного помощника (далее - помощник депутата).</w:t>
      </w:r>
    </w:p>
    <w:p w14:paraId="6CA23604" w14:textId="3DAFB508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3. Помощник депутата</w:t>
      </w:r>
      <w:r w:rsidR="0038236B">
        <w:rPr>
          <w:rFonts w:ascii="Times New Roman" w:hAnsi="Times New Roman" w:cs="Times New Roman"/>
          <w:sz w:val="28"/>
          <w:szCs w:val="28"/>
        </w:rPr>
        <w:t xml:space="preserve"> - </w:t>
      </w:r>
      <w:r w:rsidRPr="00B731B9">
        <w:rPr>
          <w:rFonts w:ascii="Times New Roman" w:hAnsi="Times New Roman" w:cs="Times New Roman"/>
          <w:sz w:val="28"/>
          <w:szCs w:val="28"/>
        </w:rPr>
        <w:t>гражданин Российской Федерации, оказывающий информационно-аналитическую, консультативную, организационно-техническую и иную помощь депутату Думы при осуществлении им своих полномочий в избирательном округе, а также по поручению депутата</w:t>
      </w:r>
      <w:r w:rsidR="004563CB">
        <w:rPr>
          <w:rFonts w:ascii="Times New Roman" w:hAnsi="Times New Roman" w:cs="Times New Roman"/>
          <w:sz w:val="28"/>
          <w:szCs w:val="28"/>
        </w:rPr>
        <w:t>.</w:t>
      </w:r>
    </w:p>
    <w:p w14:paraId="25FF2779" w14:textId="29CBDF7F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 xml:space="preserve">4. В своей деятельности помощник депутата Думы руководствуется </w:t>
      </w:r>
      <w:hyperlink r:id="rId6" w:history="1">
        <w:r w:rsidRPr="00A779F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779F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Свердловской области, </w:t>
      </w:r>
      <w:hyperlink r:id="rId7" w:history="1">
        <w:r w:rsidRPr="00A77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731B9">
        <w:rPr>
          <w:rFonts w:ascii="Times New Roman" w:hAnsi="Times New Roman" w:cs="Times New Roman"/>
          <w:sz w:val="28"/>
          <w:szCs w:val="28"/>
        </w:rPr>
        <w:t xml:space="preserve"> </w:t>
      </w:r>
      <w:r w:rsidR="0038236B"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B731B9">
        <w:rPr>
          <w:rFonts w:ascii="Times New Roman" w:hAnsi="Times New Roman" w:cs="Times New Roman"/>
          <w:sz w:val="28"/>
          <w:szCs w:val="28"/>
        </w:rPr>
        <w:t>городского округа, иными правовыми актами городского округа</w:t>
      </w:r>
      <w:r w:rsidR="0038236B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489A15B6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5. Передача помощнику отдельных полномочий депутата Думы городского округа не допускается.</w:t>
      </w:r>
    </w:p>
    <w:p w14:paraId="5A3FCF44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F4FF9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Статья 2. Статус помощника депутата</w:t>
      </w:r>
    </w:p>
    <w:p w14:paraId="49ABEF5A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A3F1D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1. Помощником депутата может быть гражданин Российской Федерации, достигший восемнадцатилетнего возраста.</w:t>
      </w:r>
    </w:p>
    <w:p w14:paraId="1BE76EF4" w14:textId="170CC89E" w:rsidR="00B731B9" w:rsidRPr="00B731B9" w:rsidRDefault="000E572D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31B9" w:rsidRPr="00B731B9">
        <w:rPr>
          <w:rFonts w:ascii="Times New Roman" w:hAnsi="Times New Roman" w:cs="Times New Roman"/>
          <w:sz w:val="28"/>
          <w:szCs w:val="28"/>
        </w:rPr>
        <w:t>. Не может быть помощником депутата лицо, состоящее на государственной службе, занимающее муниципальную должность или должность муниципальной службы.</w:t>
      </w:r>
    </w:p>
    <w:p w14:paraId="18984DC0" w14:textId="223E9E0B" w:rsidR="00B731B9" w:rsidRPr="00B731B9" w:rsidRDefault="000E572D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731B9" w:rsidRPr="00B731B9">
        <w:rPr>
          <w:rFonts w:ascii="Times New Roman" w:hAnsi="Times New Roman" w:cs="Times New Roman"/>
          <w:sz w:val="28"/>
          <w:szCs w:val="28"/>
        </w:rPr>
        <w:t>. Помощник депутата осуществляет свои полномочия на общественных началах. Деятельность помощника может оплачиваться из собственных средств депутата в порядке, установленном договором между депутатом и помощником.</w:t>
      </w:r>
    </w:p>
    <w:p w14:paraId="25EB80B0" w14:textId="0ED37E3B" w:rsidR="00B731B9" w:rsidRPr="00B731B9" w:rsidRDefault="000E572D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1B9" w:rsidRPr="00B731B9">
        <w:rPr>
          <w:rFonts w:ascii="Times New Roman" w:hAnsi="Times New Roman" w:cs="Times New Roman"/>
          <w:sz w:val="28"/>
          <w:szCs w:val="28"/>
        </w:rPr>
        <w:t>. Помощник депутата в своей деятельности подконтролен и подотчетен депутату.</w:t>
      </w:r>
    </w:p>
    <w:p w14:paraId="56B4B3C8" w14:textId="63309FD2" w:rsidR="00B731B9" w:rsidRPr="00B731B9" w:rsidRDefault="000E572D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31B9" w:rsidRPr="00B731B9">
        <w:rPr>
          <w:rFonts w:ascii="Times New Roman" w:hAnsi="Times New Roman" w:cs="Times New Roman"/>
          <w:sz w:val="28"/>
          <w:szCs w:val="28"/>
        </w:rPr>
        <w:t>. Одно и то же лицо не может быть одновременно помощником другого депутата.</w:t>
      </w:r>
    </w:p>
    <w:p w14:paraId="6D61E34F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A3DDE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Статья 3. Порядок назначения помощника депутата</w:t>
      </w:r>
    </w:p>
    <w:p w14:paraId="24044458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E9D83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1. Депутат Думы самостоятельно осуществляет подбор кандидатуры своего помощника.</w:t>
      </w:r>
    </w:p>
    <w:p w14:paraId="75AD979C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2. Назначение помощника депутата осуществляется решением Думы.</w:t>
      </w:r>
    </w:p>
    <w:p w14:paraId="1F9E2087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3. Для назначения помощника соответствующий депутат представляет в Думу:</w:t>
      </w:r>
    </w:p>
    <w:p w14:paraId="1052A167" w14:textId="49FFCCF3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 xml:space="preserve">1) заявление о назначении помощника, содержащее письменное согласие кандидата в помощники депутата на назначение и биографические данные кандидата (форма </w:t>
      </w:r>
      <w:hyperlink w:anchor="Par114" w:history="1">
        <w:r w:rsidRPr="00A779F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731B9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5E2011">
        <w:rPr>
          <w:rFonts w:ascii="Times New Roman" w:hAnsi="Times New Roman" w:cs="Times New Roman"/>
          <w:sz w:val="28"/>
          <w:szCs w:val="28"/>
        </w:rPr>
        <w:t>№</w:t>
      </w:r>
      <w:r w:rsidRPr="00B731B9">
        <w:rPr>
          <w:rFonts w:ascii="Times New Roman" w:hAnsi="Times New Roman" w:cs="Times New Roman"/>
          <w:sz w:val="28"/>
          <w:szCs w:val="28"/>
        </w:rPr>
        <w:t xml:space="preserve"> 1 к настоящему Положению);</w:t>
      </w:r>
    </w:p>
    <w:p w14:paraId="4D06B566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2) две фотографические карточки размером 3 x 4 (три на четыре) сантиметра каждая.</w:t>
      </w:r>
    </w:p>
    <w:p w14:paraId="1569E0C0" w14:textId="456CE359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4. Документы на назначение помощника депутата направляются в комиссию по местному самоуправлению для проверки на соответствие требованиям настоящего Положения и подготовки проекта решения Думы о назначении помощника депутата.</w:t>
      </w:r>
    </w:p>
    <w:p w14:paraId="19DFDF4C" w14:textId="5DFEE774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 xml:space="preserve">5. Помощнику депутата, после назначения, выдается </w:t>
      </w:r>
      <w:hyperlink w:anchor="Par177" w:history="1">
        <w:r w:rsidRPr="00A779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достоверение</w:t>
        </w:r>
      </w:hyperlink>
      <w:r w:rsidRPr="00A77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31B9">
        <w:rPr>
          <w:rFonts w:ascii="Times New Roman" w:hAnsi="Times New Roman" w:cs="Times New Roman"/>
          <w:sz w:val="28"/>
          <w:szCs w:val="28"/>
        </w:rPr>
        <w:t xml:space="preserve">установленного образца (Приложение </w:t>
      </w:r>
      <w:r w:rsidR="005E2011">
        <w:rPr>
          <w:rFonts w:ascii="Times New Roman" w:hAnsi="Times New Roman" w:cs="Times New Roman"/>
          <w:sz w:val="28"/>
          <w:szCs w:val="28"/>
        </w:rPr>
        <w:t>№</w:t>
      </w:r>
      <w:r w:rsidRPr="00B731B9">
        <w:rPr>
          <w:rFonts w:ascii="Times New Roman" w:hAnsi="Times New Roman" w:cs="Times New Roman"/>
          <w:sz w:val="28"/>
          <w:szCs w:val="28"/>
        </w:rPr>
        <w:t xml:space="preserve"> 2 к настоящему Положению), которое является документом, подтверждающим полномочия помощника депутата.</w:t>
      </w:r>
    </w:p>
    <w:p w14:paraId="02836E90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52A29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Статья 4. Срок полномочий помощника депутата</w:t>
      </w:r>
    </w:p>
    <w:p w14:paraId="1D9F21F1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5EA1D" w14:textId="03F2BC63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1. Срок деятельности помощника депутата не может превышать срока полномочий депутата.</w:t>
      </w:r>
    </w:p>
    <w:p w14:paraId="1B5347BF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2. Досрочное прекращение полномочий помощника депутата осуществляется решением Думы в случаях:</w:t>
      </w:r>
    </w:p>
    <w:p w14:paraId="64F42727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1) инициативы депутата, его назначившего;</w:t>
      </w:r>
    </w:p>
    <w:p w14:paraId="058EE8ED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2) инициативы председателя Думы в связи с совершением помощником депутата действий, способных нанести урон деловой репутации, чести и достоинству депутата либо Думы;</w:t>
      </w:r>
    </w:p>
    <w:p w14:paraId="568A72D6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lastRenderedPageBreak/>
        <w:t>3) инициативы помощника депутата;</w:t>
      </w:r>
    </w:p>
    <w:p w14:paraId="18645210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4) прекращения полномочий депутата, назначившего помощника;</w:t>
      </w:r>
    </w:p>
    <w:p w14:paraId="5BACECE1" w14:textId="56F60491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 xml:space="preserve">5) </w:t>
      </w:r>
      <w:r w:rsidR="0038236B">
        <w:rPr>
          <w:rFonts w:ascii="Times New Roman" w:hAnsi="Times New Roman" w:cs="Times New Roman"/>
          <w:sz w:val="28"/>
          <w:szCs w:val="28"/>
        </w:rPr>
        <w:t xml:space="preserve">смерти депутата, </w:t>
      </w:r>
      <w:r w:rsidRPr="00B731B9">
        <w:rPr>
          <w:rFonts w:ascii="Times New Roman" w:hAnsi="Times New Roman" w:cs="Times New Roman"/>
          <w:sz w:val="28"/>
          <w:szCs w:val="28"/>
        </w:rPr>
        <w:t>смерти помощника депутата;</w:t>
      </w:r>
    </w:p>
    <w:p w14:paraId="14084F01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6) признания судом недееспособным или ограниченно дееспособным;</w:t>
      </w:r>
    </w:p>
    <w:p w14:paraId="1DCB95FC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7) признания судом безвестно отсутствующим или объявления умершим;</w:t>
      </w:r>
    </w:p>
    <w:p w14:paraId="26459600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8) вступления в отношении него в законную силу обвинительного приговора суда;</w:t>
      </w:r>
    </w:p>
    <w:p w14:paraId="56985358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9) выезда за пределы Российской Федерации на постоянное место жительства;</w:t>
      </w:r>
    </w:p>
    <w:p w14:paraId="2CC22C8A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14:paraId="30336E3E" w14:textId="5E1B561F" w:rsid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11) прекращения гражданства Российской Федерации</w:t>
      </w:r>
      <w:r w:rsidR="005E2011">
        <w:rPr>
          <w:rFonts w:ascii="Times New Roman" w:hAnsi="Times New Roman" w:cs="Times New Roman"/>
          <w:sz w:val="28"/>
          <w:szCs w:val="28"/>
        </w:rPr>
        <w:t>;</w:t>
      </w:r>
    </w:p>
    <w:p w14:paraId="40191EA2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3. Удостоверение помощника при досрочном прекращении им своих полномочий сдается в Думу.</w:t>
      </w:r>
    </w:p>
    <w:p w14:paraId="1EB90C16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17CA9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Статья 5. Права и обязанности помощника депутата</w:t>
      </w:r>
    </w:p>
    <w:p w14:paraId="05E842FA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E33A8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1. Помощник депутата имеет право по поручению депутата:</w:t>
      </w:r>
    </w:p>
    <w:p w14:paraId="4AF08EC5" w14:textId="3E7B3284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1) осуществлять взаимодействие с жителями городского округа, депутатами</w:t>
      </w:r>
      <w:r w:rsidR="0038236B">
        <w:rPr>
          <w:rFonts w:ascii="Times New Roman" w:hAnsi="Times New Roman" w:cs="Times New Roman"/>
          <w:sz w:val="28"/>
          <w:szCs w:val="28"/>
        </w:rPr>
        <w:t xml:space="preserve"> Думы.</w:t>
      </w:r>
    </w:p>
    <w:p w14:paraId="09A1F423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2) организовывать прием граждан;</w:t>
      </w:r>
    </w:p>
    <w:p w14:paraId="251F8AA7" w14:textId="46120C86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 xml:space="preserve">3) проводить встречи с жителями </w:t>
      </w:r>
      <w:r w:rsidR="0093501F"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B731B9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14:paraId="5CD097F1" w14:textId="1FCC2E32" w:rsidR="00B731B9" w:rsidRPr="00B731B9" w:rsidRDefault="0038236B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1B9" w:rsidRPr="00B731B9">
        <w:rPr>
          <w:rFonts w:ascii="Times New Roman" w:hAnsi="Times New Roman" w:cs="Times New Roman"/>
          <w:sz w:val="28"/>
          <w:szCs w:val="28"/>
        </w:rPr>
        <w:t>) выполнять иные поручения депутата, не противоречащие действующему законодательству.</w:t>
      </w:r>
    </w:p>
    <w:p w14:paraId="4961E8DE" w14:textId="25E435DC" w:rsid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2. Помощник депутата обязан:</w:t>
      </w:r>
    </w:p>
    <w:p w14:paraId="1C59BD60" w14:textId="27AA652B" w:rsidR="00A32309" w:rsidRDefault="00A32309" w:rsidP="00A3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6BADA" w14:textId="42A12B89" w:rsidR="00A32309" w:rsidRDefault="00A32309" w:rsidP="00A3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210B">
        <w:rPr>
          <w:rFonts w:ascii="Times New Roman" w:hAnsi="Times New Roman" w:cs="Times New Roman"/>
          <w:sz w:val="28"/>
          <w:szCs w:val="28"/>
        </w:rPr>
        <w:t xml:space="preserve">) </w:t>
      </w:r>
      <w:r w:rsidR="0087667B">
        <w:rPr>
          <w:rFonts w:ascii="Times New Roman" w:hAnsi="Times New Roman" w:cs="Times New Roman"/>
          <w:sz w:val="28"/>
          <w:szCs w:val="28"/>
        </w:rPr>
        <w:t>Выстраивать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я с населением помощник депутата должны на основе вежливости, взаимного уважения и ответственности.</w:t>
      </w:r>
    </w:p>
    <w:p w14:paraId="0E69DBD2" w14:textId="28982E64" w:rsidR="00A32309" w:rsidRDefault="0015210B" w:rsidP="00A3230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A32309">
        <w:rPr>
          <w:rFonts w:ascii="Times New Roman" w:hAnsi="Times New Roman" w:cs="Times New Roman"/>
          <w:sz w:val="28"/>
          <w:szCs w:val="28"/>
        </w:rPr>
        <w:t>редоставлять населению полную, объективную и достоверную информацию о сво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2B945" w14:textId="11896CD3" w:rsidR="00A32309" w:rsidRDefault="0015210B" w:rsidP="00A3230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A32309">
        <w:rPr>
          <w:rFonts w:ascii="Times New Roman" w:hAnsi="Times New Roman" w:cs="Times New Roman"/>
          <w:sz w:val="28"/>
          <w:szCs w:val="28"/>
        </w:rPr>
        <w:t>ро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32309">
        <w:rPr>
          <w:rFonts w:ascii="Times New Roman" w:hAnsi="Times New Roman" w:cs="Times New Roman"/>
          <w:sz w:val="28"/>
          <w:szCs w:val="28"/>
        </w:rPr>
        <w:t xml:space="preserve"> уважение и терпимость к его убеждениям, традициям, культурным особенностям этнических и социальных групп, религиозных конфессий, способств</w:t>
      </w:r>
      <w:r w:rsidR="009433FB">
        <w:rPr>
          <w:rFonts w:ascii="Times New Roman" w:hAnsi="Times New Roman" w:cs="Times New Roman"/>
          <w:sz w:val="28"/>
          <w:szCs w:val="28"/>
        </w:rPr>
        <w:t>овать</w:t>
      </w:r>
      <w:r w:rsidR="00A32309">
        <w:rPr>
          <w:rFonts w:ascii="Times New Roman" w:hAnsi="Times New Roman" w:cs="Times New Roman"/>
          <w:sz w:val="28"/>
          <w:szCs w:val="28"/>
        </w:rPr>
        <w:t xml:space="preserve"> межнациональному и межконфессиональному миру и согласию.</w:t>
      </w:r>
    </w:p>
    <w:p w14:paraId="3EF30F17" w14:textId="308C707A" w:rsidR="00A32309" w:rsidRPr="00B731B9" w:rsidRDefault="0015210B" w:rsidP="001521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</w:t>
      </w:r>
      <w:r w:rsidR="00A32309">
        <w:rPr>
          <w:rFonts w:ascii="Times New Roman" w:hAnsi="Times New Roman" w:cs="Times New Roman"/>
          <w:sz w:val="28"/>
          <w:szCs w:val="28"/>
        </w:rPr>
        <w:t>ро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32309">
        <w:rPr>
          <w:rFonts w:ascii="Times New Roman" w:hAnsi="Times New Roman" w:cs="Times New Roman"/>
          <w:sz w:val="28"/>
          <w:szCs w:val="28"/>
        </w:rPr>
        <w:t xml:space="preserve"> выдержку и корректность, особенно в тех ситуациях, когда собственная позиция расходится с мнением населения.</w:t>
      </w:r>
    </w:p>
    <w:p w14:paraId="36AD0E21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3. Помощник депутата не вправе использовать в личных и иных целях, не связанных с деятельностью и поручениями депутата, предоставленные ему права и возложенные на него обязанности, а также предоставленные ему материально-технические средства.</w:t>
      </w:r>
    </w:p>
    <w:p w14:paraId="2803CFD9" w14:textId="77777777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4. Помощник депутата обязан воздерживаться от заявлений и поступков, способных нанести урон деловой репутации, чести и достоинству депутата и Думы.</w:t>
      </w:r>
    </w:p>
    <w:p w14:paraId="354972BA" w14:textId="277B3716" w:rsidR="00B731B9" w:rsidRPr="00B731B9" w:rsidRDefault="00B731B9" w:rsidP="00B731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5. Депутат Думы самостоятельно осуществляет контроль за деятельностью</w:t>
      </w:r>
      <w:r w:rsidR="0038236B">
        <w:rPr>
          <w:rFonts w:ascii="Times New Roman" w:hAnsi="Times New Roman" w:cs="Times New Roman"/>
          <w:sz w:val="28"/>
          <w:szCs w:val="28"/>
        </w:rPr>
        <w:t xml:space="preserve"> помощника</w:t>
      </w:r>
      <w:r w:rsidRPr="00B731B9">
        <w:rPr>
          <w:rFonts w:ascii="Times New Roman" w:hAnsi="Times New Roman" w:cs="Times New Roman"/>
          <w:sz w:val="28"/>
          <w:szCs w:val="28"/>
        </w:rPr>
        <w:t>.</w:t>
      </w:r>
    </w:p>
    <w:p w14:paraId="5DC31A91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F1414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Статья 6. Ответственность</w:t>
      </w:r>
    </w:p>
    <w:p w14:paraId="29121038" w14:textId="77777777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4FCBA" w14:textId="353FE7AE" w:rsidR="00B731B9" w:rsidRPr="00B731B9" w:rsidRDefault="00B731B9" w:rsidP="00B73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1B9">
        <w:rPr>
          <w:rFonts w:ascii="Times New Roman" w:hAnsi="Times New Roman" w:cs="Times New Roman"/>
          <w:sz w:val="28"/>
          <w:szCs w:val="28"/>
        </w:rPr>
        <w:t>Помощник депутата несет ответственность, предусмотренную действующим законодательством за действия, нарушающие федеральные законы, законы Свердловской области, муниципальные правовые акты</w:t>
      </w:r>
      <w:r w:rsidR="008B6851">
        <w:rPr>
          <w:rFonts w:ascii="Times New Roman" w:hAnsi="Times New Roman" w:cs="Times New Roman"/>
          <w:sz w:val="28"/>
          <w:szCs w:val="28"/>
        </w:rPr>
        <w:t>.</w:t>
      </w:r>
    </w:p>
    <w:p w14:paraId="1B6030E2" w14:textId="77777777" w:rsid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400240" w14:textId="77777777" w:rsid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A33B46" w14:textId="77777777" w:rsid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5C718" w14:textId="77777777" w:rsidR="00B731B9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A7B3E2" w14:textId="52ACA637" w:rsidR="004F12F6" w:rsidRDefault="004F12F6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15FE6" w14:textId="77777777" w:rsidR="004F12F6" w:rsidRDefault="004F12F6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5FB6D9" w14:textId="77777777" w:rsidR="00B731B9" w:rsidRPr="007B6934" w:rsidRDefault="00B731B9" w:rsidP="00B731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0FF6752E" w14:textId="77777777" w:rsidR="00B731B9" w:rsidRPr="007B6934" w:rsidRDefault="00B731B9" w:rsidP="00B7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к Положению</w:t>
      </w:r>
    </w:p>
    <w:p w14:paraId="7CFA3116" w14:textId="77777777" w:rsidR="00B731B9" w:rsidRPr="007B6934" w:rsidRDefault="00B731B9" w:rsidP="00B7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о помощнике депутата Думы</w:t>
      </w:r>
    </w:p>
    <w:p w14:paraId="253A0EDB" w14:textId="4E8EE041" w:rsidR="00B731B9" w:rsidRPr="007B6934" w:rsidRDefault="004F12F6" w:rsidP="00B7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Арамильского </w:t>
      </w:r>
      <w:r w:rsidR="00B731B9" w:rsidRPr="007B693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3F58B6C2" w14:textId="77777777" w:rsidR="00B731B9" w:rsidRPr="007B6934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80A17" w14:textId="77777777" w:rsidR="00B731B9" w:rsidRPr="007B6934" w:rsidRDefault="00B731B9" w:rsidP="00B7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4"/>
      <w:bookmarkEnd w:id="2"/>
      <w:r w:rsidRPr="007B6934">
        <w:rPr>
          <w:rFonts w:ascii="Times New Roman" w:hAnsi="Times New Roman" w:cs="Times New Roman"/>
          <w:sz w:val="24"/>
          <w:szCs w:val="24"/>
        </w:rPr>
        <w:t>ФОРМА</w:t>
      </w:r>
    </w:p>
    <w:p w14:paraId="3757F77D" w14:textId="77777777" w:rsidR="00B731B9" w:rsidRPr="007B6934" w:rsidRDefault="00B731B9" w:rsidP="00B7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ЗАЯВЛЕНИЯ ДЕПУТАТА И СОГЛАСИЯ КАНДИДАТА В ПОМОЩНИКИ</w:t>
      </w:r>
    </w:p>
    <w:p w14:paraId="44BE35CD" w14:textId="77777777" w:rsidR="00B731B9" w:rsidRPr="007B6934" w:rsidRDefault="00B731B9" w:rsidP="00B7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2C693" w14:textId="53C3184A" w:rsidR="00B731B9" w:rsidRPr="007B6934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Pr="007B6934">
        <w:rPr>
          <w:rFonts w:ascii="Times New Roman" w:hAnsi="Times New Roman" w:cs="Times New Roman"/>
          <w:sz w:val="24"/>
          <w:szCs w:val="24"/>
        </w:rPr>
        <w:t xml:space="preserve"> В Думу городского округа</w:t>
      </w:r>
    </w:p>
    <w:p w14:paraId="6128CBB8" w14:textId="11EB2C9E" w:rsidR="00B731B9" w:rsidRPr="007B6934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="007B6934">
        <w:rPr>
          <w:rFonts w:ascii="Times New Roman" w:hAnsi="Times New Roman" w:cs="Times New Roman"/>
          <w:sz w:val="24"/>
          <w:szCs w:val="24"/>
        </w:rPr>
        <w:tab/>
      </w:r>
      <w:r w:rsidRPr="007B6934">
        <w:rPr>
          <w:rFonts w:ascii="Times New Roman" w:hAnsi="Times New Roman" w:cs="Times New Roman"/>
          <w:sz w:val="24"/>
          <w:szCs w:val="24"/>
        </w:rPr>
        <w:t xml:space="preserve"> от депутата ___ созыва (20__ - 20__ гг.)</w:t>
      </w:r>
    </w:p>
    <w:p w14:paraId="751C3545" w14:textId="77777777" w:rsidR="00B731B9" w:rsidRPr="007B6934" w:rsidRDefault="00B731B9" w:rsidP="007B693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4F12F6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7B6934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14:paraId="563499B1" w14:textId="42481FEF" w:rsidR="00B731B9" w:rsidRPr="007B6934" w:rsidRDefault="00B731B9" w:rsidP="007B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934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7B6934">
        <w:rPr>
          <w:rFonts w:ascii="Times New Roman" w:hAnsi="Times New Roman" w:cs="Times New Roman"/>
          <w:sz w:val="18"/>
          <w:szCs w:val="18"/>
        </w:rPr>
        <w:tab/>
      </w:r>
      <w:r w:rsidR="007B6934">
        <w:rPr>
          <w:rFonts w:ascii="Times New Roman" w:hAnsi="Times New Roman" w:cs="Times New Roman"/>
          <w:sz w:val="18"/>
          <w:szCs w:val="18"/>
        </w:rPr>
        <w:tab/>
      </w:r>
      <w:r w:rsidR="007B6934">
        <w:rPr>
          <w:rFonts w:ascii="Times New Roman" w:hAnsi="Times New Roman" w:cs="Times New Roman"/>
          <w:sz w:val="18"/>
          <w:szCs w:val="18"/>
        </w:rPr>
        <w:tab/>
      </w:r>
      <w:r w:rsidR="007B6934">
        <w:rPr>
          <w:rFonts w:ascii="Times New Roman" w:hAnsi="Times New Roman" w:cs="Times New Roman"/>
          <w:sz w:val="18"/>
          <w:szCs w:val="18"/>
        </w:rPr>
        <w:tab/>
      </w:r>
      <w:r w:rsidR="007B6934">
        <w:rPr>
          <w:rFonts w:ascii="Times New Roman" w:hAnsi="Times New Roman" w:cs="Times New Roman"/>
          <w:sz w:val="18"/>
          <w:szCs w:val="18"/>
        </w:rPr>
        <w:tab/>
      </w:r>
      <w:r w:rsidR="007B6934">
        <w:rPr>
          <w:rFonts w:ascii="Times New Roman" w:hAnsi="Times New Roman" w:cs="Times New Roman"/>
          <w:sz w:val="18"/>
          <w:szCs w:val="18"/>
        </w:rPr>
        <w:tab/>
      </w:r>
      <w:r w:rsidRPr="007B6934">
        <w:rPr>
          <w:rFonts w:ascii="Times New Roman" w:hAnsi="Times New Roman" w:cs="Times New Roman"/>
          <w:sz w:val="18"/>
          <w:szCs w:val="18"/>
        </w:rPr>
        <w:t xml:space="preserve"> (фамилия, имя, отчество депутата)</w:t>
      </w:r>
    </w:p>
    <w:p w14:paraId="3AF8FE6E" w14:textId="77777777" w:rsidR="00B731B9" w:rsidRPr="004F12F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D45A7B6" w14:textId="33DEA430" w:rsidR="00B731B9" w:rsidRPr="007B6934" w:rsidRDefault="00B731B9" w:rsidP="007B69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ЗАЯВЛЕНИЕ</w:t>
      </w:r>
    </w:p>
    <w:p w14:paraId="743FE494" w14:textId="77777777" w:rsidR="00B731B9" w:rsidRPr="007B6934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91C29" w14:textId="4278B699" w:rsidR="007B6934" w:rsidRPr="007B6934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    Прошу назначить моим помощником гражданина РФ </w:t>
      </w:r>
      <w:r w:rsidR="007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C27097F" w14:textId="77777777" w:rsidR="00B731B9" w:rsidRPr="007B6934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934">
        <w:rPr>
          <w:rFonts w:ascii="Times New Roman" w:hAnsi="Times New Roman" w:cs="Times New Roman"/>
          <w:sz w:val="18"/>
          <w:szCs w:val="18"/>
        </w:rPr>
        <w:t xml:space="preserve">   (фамилия, имя, отчество кандидата в помощники)</w:t>
      </w:r>
    </w:p>
    <w:p w14:paraId="50A40602" w14:textId="77777777" w:rsidR="00B731B9" w:rsidRPr="007B6934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DB945" w14:textId="015E948E" w:rsidR="00B731B9" w:rsidRPr="007B6934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_____________</w:t>
      </w:r>
      <w:r w:rsidR="004F12F6" w:rsidRPr="007B69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B6934">
        <w:rPr>
          <w:rFonts w:ascii="Times New Roman" w:hAnsi="Times New Roman" w:cs="Times New Roman"/>
          <w:sz w:val="24"/>
          <w:szCs w:val="24"/>
        </w:rPr>
        <w:t>_______________</w:t>
      </w:r>
    </w:p>
    <w:p w14:paraId="69D48C70" w14:textId="16C3C86C" w:rsidR="00B731B9" w:rsidRPr="007B6934" w:rsidRDefault="00B731B9" w:rsidP="00152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7B693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7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</w:t>
      </w:r>
    </w:p>
    <w:p w14:paraId="1A1CA39E" w14:textId="4B44A787" w:rsidR="00B731B9" w:rsidRPr="007B6934" w:rsidRDefault="00B731B9" w:rsidP="00A0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lastRenderedPageBreak/>
        <w:t>СОГЛАСИЕ КАНДИДАТА В ПОМОЩНИКИ</w:t>
      </w:r>
    </w:p>
    <w:p w14:paraId="237D4FC0" w14:textId="476DC912" w:rsidR="00B731B9" w:rsidRPr="007B6934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14:paraId="1969409C" w14:textId="77777777" w:rsidR="00B731B9" w:rsidRPr="007B6934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9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B6934">
        <w:rPr>
          <w:rFonts w:ascii="Times New Roman" w:hAnsi="Times New Roman" w:cs="Times New Roman"/>
          <w:sz w:val="18"/>
          <w:szCs w:val="18"/>
        </w:rPr>
        <w:t>(Ф.И.О.)</w:t>
      </w:r>
    </w:p>
    <w:p w14:paraId="75E05B90" w14:textId="4EBC0D6B" w:rsidR="00B731B9" w:rsidRPr="007B6934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дата рождения __________</w:t>
      </w:r>
      <w:r w:rsidR="004F12F6" w:rsidRPr="007B6934">
        <w:rPr>
          <w:rFonts w:ascii="Times New Roman" w:hAnsi="Times New Roman" w:cs="Times New Roman"/>
          <w:sz w:val="24"/>
          <w:szCs w:val="24"/>
        </w:rPr>
        <w:t>__</w:t>
      </w:r>
      <w:r w:rsidRPr="007B6934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4F12F6" w:rsidRPr="007B6934">
        <w:rPr>
          <w:rFonts w:ascii="Times New Roman" w:hAnsi="Times New Roman" w:cs="Times New Roman"/>
          <w:sz w:val="24"/>
          <w:szCs w:val="24"/>
        </w:rPr>
        <w:t>_______________________</w:t>
      </w:r>
      <w:r w:rsidRPr="007B6934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4F12F6" w:rsidRPr="007B693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B259AAD" w14:textId="77777777" w:rsidR="00B731B9" w:rsidRPr="007B6934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4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14:paraId="2CAB9FF6" w14:textId="4B4904A9" w:rsidR="00B731B9" w:rsidRPr="00C22D66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2D6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06367">
        <w:rPr>
          <w:rFonts w:ascii="Times New Roman" w:hAnsi="Times New Roman" w:cs="Times New Roman"/>
          <w:sz w:val="18"/>
          <w:szCs w:val="18"/>
        </w:rPr>
        <w:tab/>
      </w:r>
      <w:r w:rsidR="00A06367">
        <w:rPr>
          <w:rFonts w:ascii="Times New Roman" w:hAnsi="Times New Roman" w:cs="Times New Roman"/>
          <w:sz w:val="18"/>
          <w:szCs w:val="18"/>
        </w:rPr>
        <w:tab/>
      </w:r>
      <w:r w:rsidR="00A06367">
        <w:rPr>
          <w:rFonts w:ascii="Times New Roman" w:hAnsi="Times New Roman" w:cs="Times New Roman"/>
          <w:sz w:val="18"/>
          <w:szCs w:val="18"/>
        </w:rPr>
        <w:tab/>
      </w:r>
      <w:r w:rsidR="00A06367">
        <w:rPr>
          <w:rFonts w:ascii="Times New Roman" w:hAnsi="Times New Roman" w:cs="Times New Roman"/>
          <w:sz w:val="18"/>
          <w:szCs w:val="18"/>
        </w:rPr>
        <w:tab/>
      </w:r>
      <w:r w:rsidRPr="00C22D66">
        <w:rPr>
          <w:rFonts w:ascii="Times New Roman" w:hAnsi="Times New Roman" w:cs="Times New Roman"/>
          <w:sz w:val="18"/>
          <w:szCs w:val="18"/>
        </w:rPr>
        <w:t xml:space="preserve">  (почтовый индекс, полный адрес)</w:t>
      </w:r>
    </w:p>
    <w:p w14:paraId="2F8DC0EF" w14:textId="77777777" w:rsid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34">
        <w:rPr>
          <w:rFonts w:ascii="Times New Roman" w:hAnsi="Times New Roman" w:cs="Times New Roman"/>
          <w:sz w:val="24"/>
          <w:szCs w:val="24"/>
        </w:rPr>
        <w:t>телефоны:</w:t>
      </w:r>
      <w:r w:rsidR="00C22D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22D66">
        <w:rPr>
          <w:rFonts w:ascii="Times New Roman" w:hAnsi="Times New Roman" w:cs="Times New Roman"/>
          <w:sz w:val="24"/>
          <w:szCs w:val="24"/>
        </w:rPr>
        <w:t>_______________</w:t>
      </w:r>
      <w:r w:rsidRPr="007B6934">
        <w:rPr>
          <w:rFonts w:ascii="Times New Roman" w:hAnsi="Times New Roman" w:cs="Times New Roman"/>
          <w:sz w:val="24"/>
          <w:szCs w:val="24"/>
        </w:rPr>
        <w:t>домашний</w:t>
      </w:r>
      <w:r w:rsidR="00C22D66">
        <w:rPr>
          <w:rFonts w:ascii="Times New Roman" w:hAnsi="Times New Roman" w:cs="Times New Roman"/>
          <w:sz w:val="24"/>
          <w:szCs w:val="24"/>
        </w:rPr>
        <w:t>___________________</w:t>
      </w:r>
      <w:r w:rsidRPr="007B6934">
        <w:rPr>
          <w:rFonts w:ascii="Times New Roman" w:hAnsi="Times New Roman" w:cs="Times New Roman"/>
          <w:sz w:val="24"/>
          <w:szCs w:val="24"/>
        </w:rPr>
        <w:t>_</w:t>
      </w:r>
      <w:r w:rsidR="004F12F6" w:rsidRPr="007B6934">
        <w:rPr>
          <w:rFonts w:ascii="Times New Roman" w:hAnsi="Times New Roman" w:cs="Times New Roman"/>
          <w:sz w:val="24"/>
          <w:szCs w:val="24"/>
        </w:rPr>
        <w:t>,</w:t>
      </w:r>
      <w:r w:rsidRPr="007B6934">
        <w:rPr>
          <w:rFonts w:ascii="Times New Roman" w:hAnsi="Times New Roman" w:cs="Times New Roman"/>
          <w:sz w:val="24"/>
          <w:szCs w:val="24"/>
        </w:rPr>
        <w:t>служебный</w:t>
      </w:r>
      <w:proofErr w:type="spellEnd"/>
      <w:r w:rsidR="004F12F6" w:rsidRPr="007B6934">
        <w:rPr>
          <w:rFonts w:ascii="Times New Roman" w:hAnsi="Times New Roman" w:cs="Times New Roman"/>
          <w:sz w:val="24"/>
          <w:szCs w:val="24"/>
        </w:rPr>
        <w:t xml:space="preserve"> ___</w:t>
      </w:r>
      <w:r w:rsidRPr="007B6934">
        <w:rPr>
          <w:rFonts w:ascii="Times New Roman" w:hAnsi="Times New Roman" w:cs="Times New Roman"/>
          <w:sz w:val="24"/>
          <w:szCs w:val="24"/>
        </w:rPr>
        <w:t>_________</w:t>
      </w:r>
      <w:r w:rsidR="004F12F6" w:rsidRPr="007B6934">
        <w:rPr>
          <w:rFonts w:ascii="Times New Roman" w:hAnsi="Times New Roman" w:cs="Times New Roman"/>
          <w:sz w:val="24"/>
          <w:szCs w:val="24"/>
        </w:rPr>
        <w:t>,</w:t>
      </w:r>
    </w:p>
    <w:p w14:paraId="4F247449" w14:textId="279C3AF0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сотовый ________________</w:t>
      </w:r>
      <w:r w:rsidR="004F12F6" w:rsidRPr="00C22D66">
        <w:rPr>
          <w:rFonts w:ascii="Times New Roman" w:hAnsi="Times New Roman" w:cs="Times New Roman"/>
          <w:sz w:val="24"/>
          <w:szCs w:val="24"/>
        </w:rPr>
        <w:t>___</w:t>
      </w:r>
    </w:p>
    <w:p w14:paraId="448DFF24" w14:textId="2ED227A6" w:rsidR="00B731B9" w:rsidRPr="00C22D66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имею документ, удостоверяющий личность, ___________________________________</w:t>
      </w:r>
      <w:r w:rsidR="004F12F6" w:rsidRPr="00C22D6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681F421" w14:textId="44EC7B34" w:rsidR="00B731B9" w:rsidRPr="00C22D66" w:rsidRDefault="00B731B9" w:rsidP="004F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2D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2D66">
        <w:rPr>
          <w:rFonts w:ascii="Times New Roman" w:hAnsi="Times New Roman" w:cs="Times New Roman"/>
          <w:sz w:val="18"/>
          <w:szCs w:val="18"/>
        </w:rPr>
        <w:t>(вид документа)</w:t>
      </w:r>
    </w:p>
    <w:p w14:paraId="127F469F" w14:textId="77C68F87" w:rsidR="00B731B9" w:rsidRPr="00C22D66" w:rsidRDefault="004F12F6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С</w:t>
      </w:r>
      <w:r w:rsidR="00B731B9" w:rsidRPr="00C22D66">
        <w:rPr>
          <w:rFonts w:ascii="Times New Roman" w:hAnsi="Times New Roman" w:cs="Times New Roman"/>
          <w:sz w:val="24"/>
          <w:szCs w:val="24"/>
        </w:rPr>
        <w:t>ерия_______________номер_____________________________________________</w:t>
      </w:r>
      <w:r w:rsidR="00C22D66">
        <w:rPr>
          <w:rFonts w:ascii="Times New Roman" w:hAnsi="Times New Roman" w:cs="Times New Roman"/>
          <w:sz w:val="24"/>
          <w:szCs w:val="24"/>
        </w:rPr>
        <w:t>______________</w:t>
      </w:r>
    </w:p>
    <w:p w14:paraId="37C4F0D1" w14:textId="61CDC420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 xml:space="preserve">кем и когда </w:t>
      </w:r>
      <w:r w:rsidR="00C22D66" w:rsidRPr="00C22D66">
        <w:rPr>
          <w:rFonts w:ascii="Times New Roman" w:hAnsi="Times New Roman" w:cs="Times New Roman"/>
          <w:sz w:val="24"/>
          <w:szCs w:val="24"/>
        </w:rPr>
        <w:t xml:space="preserve">  </w:t>
      </w:r>
      <w:r w:rsidRPr="00C22D66">
        <w:rPr>
          <w:rFonts w:ascii="Times New Roman" w:hAnsi="Times New Roman" w:cs="Times New Roman"/>
          <w:sz w:val="24"/>
          <w:szCs w:val="24"/>
        </w:rPr>
        <w:t>выдан документ ________________________________________________</w:t>
      </w:r>
      <w:r w:rsidR="001762FF" w:rsidRPr="00C22D66">
        <w:rPr>
          <w:rFonts w:ascii="Times New Roman" w:hAnsi="Times New Roman" w:cs="Times New Roman"/>
          <w:sz w:val="24"/>
          <w:szCs w:val="24"/>
        </w:rPr>
        <w:t>______________________</w:t>
      </w:r>
      <w:r w:rsidR="00C22D66">
        <w:rPr>
          <w:rFonts w:ascii="Times New Roman" w:hAnsi="Times New Roman" w:cs="Times New Roman"/>
          <w:sz w:val="24"/>
          <w:szCs w:val="24"/>
        </w:rPr>
        <w:t>______________</w:t>
      </w:r>
    </w:p>
    <w:p w14:paraId="19575E77" w14:textId="2B9262D7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22D66">
        <w:rPr>
          <w:rFonts w:ascii="Times New Roman" w:hAnsi="Times New Roman" w:cs="Times New Roman"/>
          <w:sz w:val="24"/>
          <w:szCs w:val="24"/>
        </w:rPr>
        <w:t>______________</w:t>
      </w:r>
    </w:p>
    <w:p w14:paraId="47CFBB38" w14:textId="71AD1A51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_______</w:t>
      </w:r>
      <w:r w:rsidR="00C22D66">
        <w:rPr>
          <w:rFonts w:ascii="Times New Roman" w:hAnsi="Times New Roman" w:cs="Times New Roman"/>
          <w:sz w:val="24"/>
          <w:szCs w:val="24"/>
        </w:rPr>
        <w:t>_______________</w:t>
      </w:r>
    </w:p>
    <w:p w14:paraId="074E31D5" w14:textId="77777777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2D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22D66">
        <w:rPr>
          <w:rFonts w:ascii="Times New Roman" w:hAnsi="Times New Roman" w:cs="Times New Roman"/>
          <w:sz w:val="18"/>
          <w:szCs w:val="18"/>
        </w:rPr>
        <w:t>(что закончил, когда)</w:t>
      </w:r>
    </w:p>
    <w:p w14:paraId="5DDA6DBA" w14:textId="66F88F90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специальность_______________________________________________________</w:t>
      </w:r>
      <w:r w:rsidR="00C22D66">
        <w:rPr>
          <w:rFonts w:ascii="Times New Roman" w:hAnsi="Times New Roman" w:cs="Times New Roman"/>
          <w:sz w:val="24"/>
          <w:szCs w:val="24"/>
        </w:rPr>
        <w:t>_____________</w:t>
      </w:r>
    </w:p>
    <w:p w14:paraId="4C394217" w14:textId="1C3BB1BB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место</w:t>
      </w:r>
      <w:r w:rsidR="001762FF" w:rsidRPr="00C22D66">
        <w:rPr>
          <w:rFonts w:ascii="Times New Roman" w:hAnsi="Times New Roman" w:cs="Times New Roman"/>
          <w:sz w:val="24"/>
          <w:szCs w:val="24"/>
        </w:rPr>
        <w:t xml:space="preserve"> </w:t>
      </w:r>
      <w:r w:rsidRPr="00C22D66">
        <w:rPr>
          <w:rFonts w:ascii="Times New Roman" w:hAnsi="Times New Roman" w:cs="Times New Roman"/>
          <w:sz w:val="24"/>
          <w:szCs w:val="24"/>
        </w:rPr>
        <w:t>работы ________________________________________________________</w:t>
      </w:r>
      <w:r w:rsidR="00C22D66">
        <w:rPr>
          <w:rFonts w:ascii="Times New Roman" w:hAnsi="Times New Roman" w:cs="Times New Roman"/>
          <w:sz w:val="24"/>
          <w:szCs w:val="24"/>
        </w:rPr>
        <w:t>_____________</w:t>
      </w:r>
    </w:p>
    <w:p w14:paraId="4BA943F2" w14:textId="5D668B43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</w:t>
      </w:r>
      <w:r w:rsidR="00C22D66">
        <w:rPr>
          <w:rFonts w:ascii="Times New Roman" w:hAnsi="Times New Roman" w:cs="Times New Roman"/>
          <w:sz w:val="24"/>
          <w:szCs w:val="24"/>
        </w:rPr>
        <w:t>_____________</w:t>
      </w:r>
    </w:p>
    <w:p w14:paraId="37A081B7" w14:textId="108BC850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опыт общественной работ</w:t>
      </w:r>
      <w:r w:rsidR="001762FF" w:rsidRPr="00C22D66">
        <w:rPr>
          <w:rFonts w:ascii="Times New Roman" w:hAnsi="Times New Roman" w:cs="Times New Roman"/>
          <w:sz w:val="24"/>
          <w:szCs w:val="24"/>
        </w:rPr>
        <w:t>ы</w:t>
      </w:r>
      <w:r w:rsidRPr="00C22D6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762FF" w:rsidRPr="00C22D66">
        <w:rPr>
          <w:rFonts w:ascii="Times New Roman" w:hAnsi="Times New Roman" w:cs="Times New Roman"/>
          <w:sz w:val="24"/>
          <w:szCs w:val="24"/>
        </w:rPr>
        <w:t>_______</w:t>
      </w:r>
      <w:r w:rsidR="00C22D66">
        <w:rPr>
          <w:rFonts w:ascii="Times New Roman" w:hAnsi="Times New Roman" w:cs="Times New Roman"/>
          <w:sz w:val="24"/>
          <w:szCs w:val="24"/>
        </w:rPr>
        <w:t>_____________</w:t>
      </w:r>
    </w:p>
    <w:p w14:paraId="239D2B6A" w14:textId="03C88AD3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22D66">
        <w:rPr>
          <w:rFonts w:ascii="Times New Roman" w:hAnsi="Times New Roman" w:cs="Times New Roman"/>
          <w:sz w:val="24"/>
          <w:szCs w:val="24"/>
        </w:rPr>
        <w:t>____________</w:t>
      </w:r>
    </w:p>
    <w:p w14:paraId="5F97447E" w14:textId="77777777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настоящим    выражаю    свое     согласие    быть    помощником    депутата</w:t>
      </w:r>
    </w:p>
    <w:p w14:paraId="492B7E73" w14:textId="22007EF2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62FF" w:rsidRPr="00C22D66">
        <w:rPr>
          <w:rFonts w:ascii="Times New Roman" w:hAnsi="Times New Roman" w:cs="Times New Roman"/>
          <w:sz w:val="24"/>
          <w:szCs w:val="24"/>
        </w:rPr>
        <w:t>__________</w:t>
      </w:r>
      <w:r w:rsidR="00C22D66">
        <w:rPr>
          <w:rFonts w:ascii="Times New Roman" w:hAnsi="Times New Roman" w:cs="Times New Roman"/>
          <w:sz w:val="24"/>
          <w:szCs w:val="24"/>
        </w:rPr>
        <w:t>____________</w:t>
      </w:r>
      <w:r w:rsidR="001762FF" w:rsidRPr="00C22D66">
        <w:rPr>
          <w:rFonts w:ascii="Times New Roman" w:hAnsi="Times New Roman" w:cs="Times New Roman"/>
          <w:sz w:val="24"/>
          <w:szCs w:val="24"/>
        </w:rPr>
        <w:t>_</w:t>
      </w:r>
    </w:p>
    <w:p w14:paraId="7BEEFE7E" w14:textId="4F307254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D66">
        <w:rPr>
          <w:rFonts w:ascii="Times New Roman" w:hAnsi="Times New Roman" w:cs="Times New Roman"/>
          <w:sz w:val="24"/>
          <w:szCs w:val="24"/>
        </w:rPr>
        <w:t>и  обязуюсь</w:t>
      </w:r>
      <w:proofErr w:type="gramEnd"/>
      <w:r w:rsidRPr="00C22D66">
        <w:rPr>
          <w:rFonts w:ascii="Times New Roman" w:hAnsi="Times New Roman" w:cs="Times New Roman"/>
          <w:sz w:val="24"/>
          <w:szCs w:val="24"/>
        </w:rPr>
        <w:t xml:space="preserve">  выполнять  требования  </w:t>
      </w:r>
      <w:hyperlink w:anchor="Par26" w:history="1">
        <w:r w:rsidRPr="00C22D66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C22D66">
        <w:rPr>
          <w:rFonts w:ascii="Times New Roman" w:hAnsi="Times New Roman" w:cs="Times New Roman"/>
          <w:sz w:val="24"/>
          <w:szCs w:val="24"/>
        </w:rPr>
        <w:t xml:space="preserve">  о  помощнике  депутата  Думы</w:t>
      </w:r>
      <w:r w:rsidR="001762FF" w:rsidRPr="00C22D66">
        <w:rPr>
          <w:rFonts w:ascii="Times New Roman" w:hAnsi="Times New Roman" w:cs="Times New Roman"/>
          <w:sz w:val="24"/>
          <w:szCs w:val="24"/>
        </w:rPr>
        <w:t xml:space="preserve"> Арамильского </w:t>
      </w:r>
      <w:r w:rsidRPr="00C22D66">
        <w:rPr>
          <w:rFonts w:ascii="Times New Roman" w:hAnsi="Times New Roman" w:cs="Times New Roman"/>
          <w:sz w:val="24"/>
          <w:szCs w:val="24"/>
        </w:rPr>
        <w:t>городского округ</w:t>
      </w:r>
      <w:r w:rsidR="001762FF" w:rsidRPr="00C22D66">
        <w:rPr>
          <w:rFonts w:ascii="Times New Roman" w:hAnsi="Times New Roman" w:cs="Times New Roman"/>
          <w:sz w:val="24"/>
          <w:szCs w:val="24"/>
        </w:rPr>
        <w:t>а</w:t>
      </w:r>
      <w:r w:rsidRPr="00C22D66">
        <w:rPr>
          <w:rFonts w:ascii="Times New Roman" w:hAnsi="Times New Roman" w:cs="Times New Roman"/>
          <w:sz w:val="24"/>
          <w:szCs w:val="24"/>
        </w:rPr>
        <w:t>.</w:t>
      </w:r>
    </w:p>
    <w:p w14:paraId="1AA619D1" w14:textId="77777777" w:rsidR="00B731B9" w:rsidRPr="00C22D66" w:rsidRDefault="00B731B9" w:rsidP="00C22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2D66">
        <w:rPr>
          <w:rFonts w:ascii="Times New Roman" w:hAnsi="Times New Roman" w:cs="Times New Roman"/>
          <w:sz w:val="18"/>
          <w:szCs w:val="18"/>
        </w:rPr>
        <w:t xml:space="preserve">    __________________                                      _______________</w:t>
      </w:r>
    </w:p>
    <w:p w14:paraId="71392C15" w14:textId="77777777" w:rsidR="00B731B9" w:rsidRPr="00C22D66" w:rsidRDefault="00B731B9" w:rsidP="00C22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7951223"/>
      <w:r w:rsidRPr="00C22D66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C22D66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22D66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bookmarkEnd w:id="3"/>
      <w:r w:rsidRPr="00C22D66">
        <w:rPr>
          <w:rFonts w:ascii="Times New Roman" w:hAnsi="Times New Roman" w:cs="Times New Roman"/>
          <w:sz w:val="18"/>
          <w:szCs w:val="18"/>
        </w:rPr>
        <w:t>(дата</w:t>
      </w:r>
      <w:r w:rsidRPr="00C22D66">
        <w:rPr>
          <w:rFonts w:ascii="Times New Roman" w:hAnsi="Times New Roman" w:cs="Times New Roman"/>
          <w:sz w:val="24"/>
          <w:szCs w:val="24"/>
        </w:rPr>
        <w:t>)</w:t>
      </w:r>
    </w:p>
    <w:p w14:paraId="395D1492" w14:textId="77777777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AF117" w14:textId="77777777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Отметка о рассмотрении:</w:t>
      </w:r>
    </w:p>
    <w:p w14:paraId="4A2FE735" w14:textId="77777777" w:rsidR="00B731B9" w:rsidRPr="004F12F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Гр. ______________________ утвержден(а) помощником депутата</w:t>
      </w:r>
      <w:r w:rsidRPr="004F12F6">
        <w:rPr>
          <w:rFonts w:ascii="Courier New" w:hAnsi="Courier New" w:cs="Courier New"/>
          <w:sz w:val="24"/>
          <w:szCs w:val="24"/>
        </w:rPr>
        <w:t xml:space="preserve"> _______________</w:t>
      </w:r>
    </w:p>
    <w:p w14:paraId="2AC5ACA7" w14:textId="77777777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Решением Думы от "__" ______________ 20__ г. N ____________________</w:t>
      </w:r>
    </w:p>
    <w:p w14:paraId="7C7D58AF" w14:textId="01F14375" w:rsidR="00B731B9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 xml:space="preserve">Удостоверение помощника депутата N ______ выдано "__" </w:t>
      </w:r>
      <w:r w:rsidR="00A06367">
        <w:rPr>
          <w:rFonts w:ascii="Times New Roman" w:hAnsi="Times New Roman" w:cs="Times New Roman"/>
          <w:sz w:val="24"/>
          <w:szCs w:val="24"/>
        </w:rPr>
        <w:t xml:space="preserve">  </w:t>
      </w:r>
      <w:r w:rsidRPr="00C22D66">
        <w:rPr>
          <w:rFonts w:ascii="Times New Roman" w:hAnsi="Times New Roman" w:cs="Times New Roman"/>
          <w:sz w:val="24"/>
          <w:szCs w:val="24"/>
        </w:rPr>
        <w:t>__________</w:t>
      </w:r>
      <w:r w:rsidR="00A06367">
        <w:rPr>
          <w:rFonts w:ascii="Times New Roman" w:hAnsi="Times New Roman" w:cs="Times New Roman"/>
          <w:sz w:val="24"/>
          <w:szCs w:val="24"/>
        </w:rPr>
        <w:t xml:space="preserve">    </w:t>
      </w:r>
      <w:r w:rsidRPr="00C22D66">
        <w:rPr>
          <w:rFonts w:ascii="Times New Roman" w:hAnsi="Times New Roman" w:cs="Times New Roman"/>
          <w:sz w:val="24"/>
          <w:szCs w:val="24"/>
        </w:rPr>
        <w:t>20__ г.</w:t>
      </w:r>
    </w:p>
    <w:p w14:paraId="71DEDBE3" w14:textId="77777777" w:rsidR="001762FF" w:rsidRPr="00C22D66" w:rsidRDefault="00B731B9" w:rsidP="00B73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14:paraId="38851099" w14:textId="49928B78" w:rsidR="00B731B9" w:rsidRPr="00C22D66" w:rsidRDefault="001762FF" w:rsidP="00C22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 xml:space="preserve">Арамильского </w:t>
      </w:r>
      <w:r w:rsidR="00B731B9" w:rsidRPr="00C22D66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B731B9" w:rsidRPr="00C22D66">
        <w:rPr>
          <w:rFonts w:ascii="Times New Roman" w:hAnsi="Times New Roman" w:cs="Times New Roman"/>
          <w:sz w:val="24"/>
          <w:szCs w:val="24"/>
        </w:rPr>
        <w:t>округа  _</w:t>
      </w:r>
      <w:proofErr w:type="gramEnd"/>
      <w:r w:rsidR="00B731B9" w:rsidRPr="00C22D66">
        <w:rPr>
          <w:rFonts w:ascii="Times New Roman" w:hAnsi="Times New Roman" w:cs="Times New Roman"/>
          <w:sz w:val="24"/>
          <w:szCs w:val="24"/>
        </w:rPr>
        <w:t>_________________</w:t>
      </w:r>
      <w:r w:rsidR="00C22D66">
        <w:rPr>
          <w:rFonts w:ascii="Times New Roman" w:hAnsi="Times New Roman" w:cs="Times New Roman"/>
          <w:sz w:val="24"/>
          <w:szCs w:val="24"/>
        </w:rPr>
        <w:t xml:space="preserve">    ___________________________        </w:t>
      </w:r>
    </w:p>
    <w:p w14:paraId="7C446DE0" w14:textId="77777777" w:rsidR="00C22D66" w:rsidRDefault="00B731B9" w:rsidP="00C22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 xml:space="preserve">       </w:t>
      </w:r>
      <w:r w:rsidR="00C22D66">
        <w:rPr>
          <w:rFonts w:ascii="Times New Roman" w:hAnsi="Times New Roman" w:cs="Times New Roman"/>
          <w:sz w:val="24"/>
          <w:szCs w:val="24"/>
        </w:rPr>
        <w:tab/>
      </w:r>
      <w:r w:rsidR="00C22D66">
        <w:rPr>
          <w:rFonts w:ascii="Times New Roman" w:hAnsi="Times New Roman" w:cs="Times New Roman"/>
          <w:sz w:val="24"/>
          <w:szCs w:val="24"/>
        </w:rPr>
        <w:tab/>
      </w:r>
      <w:r w:rsidR="00C22D66">
        <w:rPr>
          <w:rFonts w:ascii="Times New Roman" w:hAnsi="Times New Roman" w:cs="Times New Roman"/>
          <w:sz w:val="24"/>
          <w:szCs w:val="24"/>
        </w:rPr>
        <w:tab/>
      </w:r>
      <w:r w:rsidR="00C22D66">
        <w:rPr>
          <w:rFonts w:ascii="Times New Roman" w:hAnsi="Times New Roman" w:cs="Times New Roman"/>
          <w:sz w:val="24"/>
          <w:szCs w:val="24"/>
        </w:rPr>
        <w:tab/>
      </w:r>
      <w:r w:rsidR="00C22D66">
        <w:rPr>
          <w:rFonts w:ascii="Times New Roman" w:hAnsi="Times New Roman" w:cs="Times New Roman"/>
          <w:sz w:val="24"/>
          <w:szCs w:val="24"/>
        </w:rPr>
        <w:tab/>
      </w:r>
      <w:r w:rsidR="00C22D66">
        <w:rPr>
          <w:rFonts w:ascii="Times New Roman" w:hAnsi="Times New Roman" w:cs="Times New Roman"/>
          <w:sz w:val="24"/>
          <w:szCs w:val="24"/>
        </w:rPr>
        <w:tab/>
      </w:r>
      <w:r w:rsidR="00C22D66" w:rsidRPr="00C22D66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="00C22D66" w:rsidRPr="00C22D66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C22D66" w:rsidRPr="00C22D66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C22D66">
        <w:rPr>
          <w:rFonts w:ascii="Times New Roman" w:hAnsi="Times New Roman" w:cs="Times New Roman"/>
          <w:sz w:val="18"/>
          <w:szCs w:val="18"/>
        </w:rPr>
        <w:t>(</w:t>
      </w:r>
      <w:r w:rsidR="00C22D66" w:rsidRPr="00C22D66">
        <w:rPr>
          <w:rFonts w:ascii="Times New Roman" w:hAnsi="Times New Roman" w:cs="Times New Roman"/>
          <w:sz w:val="18"/>
          <w:szCs w:val="18"/>
        </w:rPr>
        <w:t xml:space="preserve"> </w:t>
      </w:r>
      <w:r w:rsidR="00C22D66">
        <w:rPr>
          <w:rFonts w:ascii="Times New Roman" w:hAnsi="Times New Roman" w:cs="Times New Roman"/>
          <w:sz w:val="18"/>
          <w:szCs w:val="18"/>
        </w:rPr>
        <w:t>ФИО</w:t>
      </w:r>
      <w:r w:rsidR="00C22D66">
        <w:rPr>
          <w:rFonts w:ascii="Times New Roman" w:hAnsi="Times New Roman" w:cs="Times New Roman"/>
          <w:sz w:val="24"/>
          <w:szCs w:val="24"/>
        </w:rPr>
        <w:t>)</w:t>
      </w:r>
    </w:p>
    <w:p w14:paraId="0945AAC4" w14:textId="454CDD81" w:rsidR="00E74D8D" w:rsidRDefault="00B731B9" w:rsidP="00E74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66">
        <w:rPr>
          <w:rFonts w:ascii="Times New Roman" w:hAnsi="Times New Roman" w:cs="Times New Roman"/>
          <w:sz w:val="24"/>
          <w:szCs w:val="24"/>
        </w:rPr>
        <w:t>М.П.</w:t>
      </w:r>
      <w:r w:rsidR="00E74D8D">
        <w:rPr>
          <w:rFonts w:ascii="Times New Roman" w:hAnsi="Times New Roman" w:cs="Times New Roman"/>
          <w:sz w:val="24"/>
          <w:szCs w:val="24"/>
        </w:rPr>
        <w:t xml:space="preserve"> </w:t>
      </w:r>
      <w:r w:rsidR="00E74D8D">
        <w:rPr>
          <w:rFonts w:ascii="Times New Roman" w:hAnsi="Times New Roman" w:cs="Times New Roman"/>
          <w:sz w:val="24"/>
          <w:szCs w:val="24"/>
        </w:rPr>
        <w:br w:type="page"/>
      </w:r>
    </w:p>
    <w:p w14:paraId="07ECFAB3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6BD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N 2</w:t>
      </w:r>
    </w:p>
    <w:p w14:paraId="295A6B29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BD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0CCDDE56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BD0">
        <w:rPr>
          <w:rFonts w:ascii="Times New Roman" w:hAnsi="Times New Roman" w:cs="Times New Roman"/>
          <w:sz w:val="24"/>
          <w:szCs w:val="24"/>
        </w:rPr>
        <w:t>"О помощнике депутата Думы</w:t>
      </w:r>
    </w:p>
    <w:p w14:paraId="50D745EF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AC6BD0">
        <w:rPr>
          <w:rFonts w:ascii="Times New Roman" w:hAnsi="Times New Roman" w:cs="Times New Roman"/>
          <w:sz w:val="24"/>
          <w:szCs w:val="24"/>
        </w:rPr>
        <w:t>Арамильского  городского</w:t>
      </w:r>
      <w:proofErr w:type="gramEnd"/>
      <w:r w:rsidRPr="00AC6BD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C6BD0">
        <w:rPr>
          <w:rFonts w:ascii="Times New Roman" w:hAnsi="Times New Roman" w:cs="Times New Roman"/>
          <w:sz w:val="20"/>
          <w:szCs w:val="20"/>
        </w:rPr>
        <w:t>"</w:t>
      </w:r>
    </w:p>
    <w:p w14:paraId="6DA2C09B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C3F1E6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88"/>
      <w:bookmarkEnd w:id="4"/>
      <w:r w:rsidRPr="00AC6BD0">
        <w:rPr>
          <w:rFonts w:ascii="Times New Roman" w:hAnsi="Times New Roman" w:cs="Times New Roman"/>
          <w:sz w:val="24"/>
          <w:szCs w:val="24"/>
        </w:rPr>
        <w:t>ФОРМА</w:t>
      </w:r>
    </w:p>
    <w:p w14:paraId="5323B422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BD0">
        <w:rPr>
          <w:rFonts w:ascii="Times New Roman" w:hAnsi="Times New Roman" w:cs="Times New Roman"/>
          <w:sz w:val="24"/>
          <w:szCs w:val="24"/>
        </w:rPr>
        <w:t>УДОСТОВЕРЕНИЯ ПОМОЩНИКА ДЕПУТАТА ДУМЫ</w:t>
      </w:r>
    </w:p>
    <w:p w14:paraId="1BC2634E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BD0">
        <w:rPr>
          <w:rFonts w:ascii="Times New Roman" w:hAnsi="Times New Roman" w:cs="Times New Roman"/>
          <w:sz w:val="24"/>
          <w:szCs w:val="24"/>
        </w:rPr>
        <w:t xml:space="preserve">АРАМИЛЬСКОГО ГОРОДСКОГО ОКРУГА </w:t>
      </w:r>
    </w:p>
    <w:p w14:paraId="0B6870D8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DC936" w14:textId="77777777" w:rsidR="00AC6BD0" w:rsidRPr="00AC6BD0" w:rsidRDefault="00AC6BD0" w:rsidP="00AC6B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6BD0">
        <w:rPr>
          <w:rFonts w:ascii="Times New Roman" w:hAnsi="Times New Roman" w:cs="Times New Roman"/>
          <w:sz w:val="24"/>
          <w:szCs w:val="24"/>
        </w:rPr>
        <w:t>ЛИЦЕВАЯ СТОРОНА УДОСТОВЕРЕНИЯ</w:t>
      </w:r>
    </w:p>
    <w:p w14:paraId="4BDD060A" w14:textId="77777777" w:rsidR="00AC6BD0" w:rsidRDefault="00AC6BD0" w:rsidP="00AC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3D9D46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────────┬──────────────────────────────────────────┐</w:t>
      </w:r>
    </w:p>
    <w:p w14:paraId="4BC778FF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│                                          │</w:t>
      </w:r>
    </w:p>
    <w:p w14:paraId="3E799E23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│                 Герб ГО                  │</w:t>
      </w:r>
    </w:p>
    <w:p w14:paraId="5AB473D6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│                                          │</w:t>
      </w:r>
    </w:p>
    <w:p w14:paraId="57CCD1C0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│                                          │</w:t>
      </w:r>
    </w:p>
    <w:p w14:paraId="67979A00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</w:p>
    <w:p w14:paraId="3DFBD761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                    │     Думы </w:t>
      </w:r>
      <w:proofErr w:type="gramStart"/>
      <w:r>
        <w:rPr>
          <w:rFonts w:ascii="Courier New" w:hAnsi="Courier New" w:cs="Courier New"/>
          <w:sz w:val="18"/>
          <w:szCs w:val="18"/>
        </w:rPr>
        <w:t>Арамильского  городск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округа │</w:t>
      </w:r>
    </w:p>
    <w:p w14:paraId="018274DE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│                                          │</w:t>
      </w:r>
    </w:p>
    <w:p w14:paraId="04CA06D9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│                                          │</w:t>
      </w:r>
    </w:p>
    <w:p w14:paraId="16C59FE7" w14:textId="77777777" w:rsidR="00346A79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                    │ </w:t>
      </w:r>
    </w:p>
    <w:p w14:paraId="55756E07" w14:textId="695B1550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 w:rsidR="00346A7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│</w:t>
      </w:r>
    </w:p>
    <w:p w14:paraId="150AD48D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──────────┴──────────────────────────────────────────┘</w:t>
      </w:r>
    </w:p>
    <w:p w14:paraId="5B88DCD1" w14:textId="77777777" w:rsidR="00AC6BD0" w:rsidRDefault="00AC6BD0" w:rsidP="00AC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C3596" w14:textId="77777777" w:rsidR="00AC6BD0" w:rsidRDefault="00AC6BD0" w:rsidP="00AC6B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ТРЕННЯЯ СТОРОНА УДОСТОВЕРЕНИЯ</w:t>
      </w:r>
    </w:p>
    <w:p w14:paraId="19F09868" w14:textId="77777777" w:rsidR="00AC6BD0" w:rsidRDefault="00AC6BD0" w:rsidP="00AC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138A40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────────┬──────────────────────────────────────────┐</w:t>
      </w:r>
    </w:p>
    <w:p w14:paraId="0EAB8322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│                                          │</w:t>
      </w:r>
    </w:p>
    <w:p w14:paraId="64D26692" w14:textId="6A86D7E1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Герб ГО                                 │             УДОСТОВЕРЕНИЕ N __         │</w:t>
      </w:r>
    </w:p>
    <w:p w14:paraId="76B5EA38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                </w:t>
      </w:r>
      <w:r>
        <w:rPr>
          <w:rFonts w:ascii="Courier New" w:hAnsi="Courier New" w:cs="Courier New"/>
          <w:sz w:val="18"/>
          <w:szCs w:val="18"/>
        </w:rPr>
        <w:tab/>
        <w:t xml:space="preserve">    ___________________________________                       │</w:t>
      </w:r>
    </w:p>
    <w:p w14:paraId="3BE757DC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┌───────────┐│  _____________________________________   │</w:t>
      </w:r>
    </w:p>
    <w:p w14:paraId="352273F4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Дума             │           │</w:t>
      </w:r>
      <w:proofErr w:type="gramStart"/>
      <w:r>
        <w:rPr>
          <w:rFonts w:ascii="Courier New" w:hAnsi="Courier New" w:cs="Courier New"/>
          <w:sz w:val="18"/>
          <w:szCs w:val="18"/>
        </w:rPr>
        <w:t>│  Является</w:t>
      </w:r>
      <w:proofErr w:type="gramEnd"/>
      <w:r>
        <w:rPr>
          <w:rFonts w:ascii="Courier New" w:hAnsi="Courier New" w:cs="Courier New"/>
          <w:sz w:val="18"/>
          <w:szCs w:val="18"/>
        </w:rPr>
        <w:t>_____________________________   │</w:t>
      </w:r>
    </w:p>
    <w:p w14:paraId="05C73A1A" w14:textId="77777777" w:rsidR="00AC6BD0" w:rsidRDefault="00AC6BD0" w:rsidP="00AC6BD0">
      <w:pPr>
        <w:tabs>
          <w:tab w:val="center" w:pos="5103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</w:t>
      </w:r>
      <w:proofErr w:type="gramStart"/>
      <w:r>
        <w:rPr>
          <w:rFonts w:ascii="Courier New" w:hAnsi="Courier New" w:cs="Courier New"/>
          <w:sz w:val="18"/>
          <w:szCs w:val="18"/>
        </w:rPr>
        <w:t>Арамильского  городского</w:t>
      </w:r>
      <w:proofErr w:type="gramEnd"/>
      <w:r>
        <w:rPr>
          <w:rFonts w:ascii="Courier New" w:hAnsi="Courier New" w:cs="Courier New"/>
          <w:sz w:val="18"/>
          <w:szCs w:val="18"/>
        </w:rPr>
        <w:tab/>
        <w:t xml:space="preserve">                   ________________________________________</w:t>
      </w:r>
    </w:p>
    <w:p w14:paraId="470C9E7C" w14:textId="426E069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округа                        ││        </w:t>
      </w:r>
      <w:r w:rsidR="0039474D">
        <w:rPr>
          <w:rFonts w:ascii="Courier New" w:hAnsi="Courier New" w:cs="Courier New"/>
          <w:sz w:val="18"/>
          <w:szCs w:val="18"/>
        </w:rPr>
        <w:tab/>
      </w:r>
      <w:r w:rsidR="0039474D">
        <w:rPr>
          <w:rFonts w:ascii="Courier New" w:hAnsi="Courier New" w:cs="Courier New"/>
          <w:sz w:val="18"/>
          <w:szCs w:val="18"/>
        </w:rPr>
        <w:tab/>
      </w:r>
      <w:r w:rsidR="0039474D">
        <w:rPr>
          <w:rFonts w:ascii="Courier New" w:hAnsi="Courier New" w:cs="Courier New"/>
          <w:sz w:val="18"/>
          <w:szCs w:val="18"/>
        </w:rPr>
        <w:tab/>
      </w:r>
      <w:r w:rsidR="0039474D">
        <w:rPr>
          <w:rFonts w:ascii="Courier New" w:hAnsi="Courier New" w:cs="Courier New"/>
          <w:sz w:val="18"/>
          <w:szCs w:val="18"/>
        </w:rPr>
        <w:tab/>
      </w:r>
      <w:r w:rsidR="0039474D">
        <w:rPr>
          <w:rFonts w:ascii="Courier New" w:hAnsi="Courier New" w:cs="Courier New"/>
          <w:sz w:val="18"/>
          <w:szCs w:val="18"/>
        </w:rPr>
        <w:tab/>
      </w:r>
      <w:r w:rsidR="0039474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│</w:t>
      </w:r>
    </w:p>
    <w:p w14:paraId="19625253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│           ││ действительно до _________________</w:t>
      </w:r>
    </w:p>
    <w:p w14:paraId="61A5261D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│   фото    ││                                          │</w:t>
      </w:r>
    </w:p>
    <w:p w14:paraId="17B41F19" w14:textId="77777777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       │___________││ </w:t>
      </w:r>
    </w:p>
    <w:p w14:paraId="7419BF85" w14:textId="77777777" w:rsidR="00AC6BD0" w:rsidRDefault="00AC6BD0" w:rsidP="00AC6BD0">
      <w:pPr>
        <w:autoSpaceDE w:val="0"/>
        <w:autoSpaceDN w:val="0"/>
        <w:adjustRightInd w:val="0"/>
        <w:spacing w:line="240" w:lineRule="auto"/>
        <w:ind w:left="4956" w:hanging="1836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ата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>
        <w:rPr>
          <w:rFonts w:ascii="Courier New" w:hAnsi="Courier New" w:cs="Courier New"/>
          <w:sz w:val="18"/>
          <w:szCs w:val="18"/>
        </w:rPr>
        <w:t>ПредседательДумы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Арамильского ГО                 Ф.И.О.  │</w:t>
      </w:r>
    </w:p>
    <w:p w14:paraId="1AD54F6C" w14:textId="49BB87DE" w:rsid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г. Арамиль                                             │</w:t>
      </w:r>
    </w:p>
    <w:p w14:paraId="7E34FD82" w14:textId="622E37F2" w:rsidR="006A6E3E" w:rsidRPr="00AC6BD0" w:rsidRDefault="00AC6BD0" w:rsidP="00AC6B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──────────┴──────────────────────────────────────────┘</w:t>
      </w:r>
    </w:p>
    <w:sectPr w:rsidR="006A6E3E" w:rsidRPr="00AC6BD0" w:rsidSect="00786EB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A3"/>
    <w:rsid w:val="00055B96"/>
    <w:rsid w:val="00070AD6"/>
    <w:rsid w:val="000E572D"/>
    <w:rsid w:val="0015210B"/>
    <w:rsid w:val="001762FF"/>
    <w:rsid w:val="00281E2A"/>
    <w:rsid w:val="002A1595"/>
    <w:rsid w:val="00346A79"/>
    <w:rsid w:val="0038236B"/>
    <w:rsid w:val="0039474D"/>
    <w:rsid w:val="003A53B6"/>
    <w:rsid w:val="004563CB"/>
    <w:rsid w:val="004618E2"/>
    <w:rsid w:val="004E1D9F"/>
    <w:rsid w:val="004F12F6"/>
    <w:rsid w:val="004F18DC"/>
    <w:rsid w:val="00542D1A"/>
    <w:rsid w:val="00577DBE"/>
    <w:rsid w:val="005E2011"/>
    <w:rsid w:val="00664AC3"/>
    <w:rsid w:val="006A6E3E"/>
    <w:rsid w:val="006A74FF"/>
    <w:rsid w:val="006E1184"/>
    <w:rsid w:val="007B6934"/>
    <w:rsid w:val="0087667B"/>
    <w:rsid w:val="008B6851"/>
    <w:rsid w:val="0091005F"/>
    <w:rsid w:val="0093501F"/>
    <w:rsid w:val="009433FB"/>
    <w:rsid w:val="0098175B"/>
    <w:rsid w:val="009E41E0"/>
    <w:rsid w:val="009E4AF2"/>
    <w:rsid w:val="00A06367"/>
    <w:rsid w:val="00A32309"/>
    <w:rsid w:val="00A42E61"/>
    <w:rsid w:val="00A779FD"/>
    <w:rsid w:val="00AC6BD0"/>
    <w:rsid w:val="00B66FF3"/>
    <w:rsid w:val="00B731B9"/>
    <w:rsid w:val="00BE476B"/>
    <w:rsid w:val="00C22D66"/>
    <w:rsid w:val="00D315B3"/>
    <w:rsid w:val="00D45AC5"/>
    <w:rsid w:val="00D65A90"/>
    <w:rsid w:val="00D944C9"/>
    <w:rsid w:val="00E74D8D"/>
    <w:rsid w:val="00ED3EA3"/>
    <w:rsid w:val="00FA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90B3"/>
  <w15:chartTrackingRefBased/>
  <w15:docId w15:val="{3191C255-3D5C-488B-A520-4E59694F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0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0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CB2F189CF1562F0B751E5514912162136361AD9607F0EFB9FE3460266AD89C5B5669528707C6B891E1A8E10310F3E35EXFH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CB2F189CF1562F0B75005802FD7F68106038A59C51ADBEB3FA3C32716A84D90D5F6303C84292AB92E4B4XEH1H" TargetMode="External"/><Relationship Id="rId5" Type="http://schemas.openxmlformats.org/officeDocument/2006/relationships/hyperlink" Target="consultantplus://offline/ref=75CB2F189CF1562F0B751E5514912162136361AD9607F0EFB9FE3460266AD89C5B56695295079EB490E5B7E60605A5B218A058CD8364480CBD23E1E0X8HA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5704-2CF3-495E-ACBC-9AA9B7D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Татьяна Александровна</dc:creator>
  <cp:keywords/>
  <dc:description/>
  <cp:lastModifiedBy>Васильева Нина Павловна</cp:lastModifiedBy>
  <cp:revision>35</cp:revision>
  <cp:lastPrinted>2022-01-13T06:54:00Z</cp:lastPrinted>
  <dcterms:created xsi:type="dcterms:W3CDTF">2021-11-15T07:07:00Z</dcterms:created>
  <dcterms:modified xsi:type="dcterms:W3CDTF">2022-01-13T09:30:00Z</dcterms:modified>
</cp:coreProperties>
</file>